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19"/>
        <w:tblW w:w="11335" w:type="dxa"/>
        <w:tblLayout w:type="fixed"/>
        <w:tblLook w:val="04A0" w:firstRow="1" w:lastRow="0" w:firstColumn="1" w:lastColumn="0" w:noHBand="0" w:noVBand="1"/>
      </w:tblPr>
      <w:tblGrid>
        <w:gridCol w:w="4585"/>
        <w:gridCol w:w="6750"/>
      </w:tblGrid>
      <w:tr w:rsidR="007C47CB" w:rsidTr="00EB0C77">
        <w:trPr>
          <w:trHeight w:val="2510"/>
        </w:trPr>
        <w:tc>
          <w:tcPr>
            <w:tcW w:w="4585" w:type="dxa"/>
          </w:tcPr>
          <w:p w:rsidR="007C47CB" w:rsidRDefault="007C47CB" w:rsidP="006C14D6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7C47CB" w:rsidRDefault="007C47CB" w:rsidP="007C4A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</w:t>
            </w:r>
          </w:p>
          <w:p w:rsidR="007C47CB" w:rsidRDefault="007C47CB" w:rsidP="007C4A1F">
            <w:pPr>
              <w:jc w:val="center"/>
              <w:rPr>
                <w:b/>
                <w:sz w:val="24"/>
              </w:rPr>
            </w:pPr>
          </w:p>
          <w:p w:rsidR="007C47CB" w:rsidRPr="00144CB9" w:rsidRDefault="007C47CB" w:rsidP="007C4A1F">
            <w:pPr>
              <w:spacing w:after="160" w:line="259" w:lineRule="auto"/>
            </w:pPr>
            <w:r w:rsidRPr="00144CB9">
              <w:t xml:space="preserve">Watch the </w:t>
            </w:r>
            <w:r w:rsidR="00B942A8">
              <w:rPr>
                <w:b/>
                <w:u w:val="single"/>
              </w:rPr>
              <w:t>Parts of a Plant</w:t>
            </w:r>
            <w:r w:rsidRPr="00144CB9">
              <w:t xml:space="preserve"> video on </w:t>
            </w:r>
            <w:proofErr w:type="spellStart"/>
            <w:r w:rsidRPr="00144CB9">
              <w:t>BrainpopJr</w:t>
            </w:r>
            <w:proofErr w:type="spellEnd"/>
            <w:r w:rsidRPr="00144CB9">
              <w:t xml:space="preserve">. </w:t>
            </w:r>
          </w:p>
          <w:p w:rsidR="007C47CB" w:rsidRPr="00144CB9" w:rsidRDefault="00D0645A" w:rsidP="007C4A1F">
            <w:pPr>
              <w:spacing w:after="160" w:line="259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7C47CB" w:rsidRPr="00144CB9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http://www.brainpopjr.com</w:t>
              </w:r>
            </w:hyperlink>
          </w:p>
          <w:p w:rsidR="007C47CB" w:rsidRPr="00144CB9" w:rsidRDefault="007C47CB" w:rsidP="007C4A1F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144CB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username:</w:t>
            </w:r>
            <w:r w:rsidRPr="00144CB9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44CB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CB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libertypointes</w:t>
            </w:r>
            <w:proofErr w:type="spellEnd"/>
          </w:p>
          <w:p w:rsidR="007C47CB" w:rsidRPr="00144CB9" w:rsidRDefault="007C47CB" w:rsidP="007C4A1F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144CB9">
              <w:rPr>
                <w:rFonts w:ascii="Comic Sans MS" w:eastAsia="Times New Roman" w:hAnsi="Comic Sans MS" w:cs="Times New Roman"/>
                <w:b/>
                <w:color w:val="000000" w:themeColor="text1"/>
                <w:sz w:val="24"/>
                <w:szCs w:val="24"/>
                <w:u w:val="single"/>
              </w:rPr>
              <w:t>password:</w:t>
            </w:r>
            <w:r w:rsidRPr="00144CB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44CB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brainpop</w:t>
            </w:r>
            <w:proofErr w:type="spellEnd"/>
          </w:p>
          <w:p w:rsidR="007C47CB" w:rsidRPr="00144CB9" w:rsidRDefault="007C47CB" w:rsidP="007C4A1F">
            <w:pPr>
              <w:spacing w:after="160" w:line="259" w:lineRule="auto"/>
            </w:pPr>
            <w:r w:rsidRPr="00144CB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Take the online quiz after watching the video. </w:t>
            </w:r>
          </w:p>
          <w:p w:rsidR="007C47CB" w:rsidRPr="002D6E1E" w:rsidRDefault="007C47CB" w:rsidP="006C14D6">
            <w:pPr>
              <w:jc w:val="center"/>
              <w:rPr>
                <w:sz w:val="24"/>
              </w:rPr>
            </w:pPr>
          </w:p>
        </w:tc>
        <w:tc>
          <w:tcPr>
            <w:tcW w:w="6750" w:type="dxa"/>
            <w:vMerge w:val="restart"/>
          </w:tcPr>
          <w:p w:rsidR="007C47CB" w:rsidRDefault="007C47CB" w:rsidP="002B24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h </w:t>
            </w:r>
          </w:p>
          <w:p w:rsidR="007C47CB" w:rsidRDefault="007C47CB" w:rsidP="00813B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lve the </w:t>
            </w:r>
            <w:r w:rsidR="00E917D8">
              <w:rPr>
                <w:b/>
                <w:sz w:val="20"/>
              </w:rPr>
              <w:t>subtraction</w:t>
            </w:r>
            <w:r w:rsidR="00B43C0C">
              <w:rPr>
                <w:b/>
                <w:sz w:val="20"/>
              </w:rPr>
              <w:t xml:space="preserve"> word</w:t>
            </w:r>
            <w:r>
              <w:rPr>
                <w:b/>
                <w:sz w:val="20"/>
              </w:rPr>
              <w:t xml:space="preserve"> problems.  Draw base 10 blocks and write</w:t>
            </w:r>
            <w:r w:rsidR="00492786">
              <w:rPr>
                <w:b/>
                <w:sz w:val="20"/>
              </w:rPr>
              <w:t xml:space="preserve"> </w:t>
            </w:r>
            <w:r w:rsidR="00E917D8">
              <w:rPr>
                <w:b/>
                <w:sz w:val="20"/>
              </w:rPr>
              <w:t>a</w:t>
            </w:r>
            <w:r w:rsidR="00492786">
              <w:rPr>
                <w:b/>
                <w:sz w:val="20"/>
              </w:rPr>
              <w:t xml:space="preserve"> subtraction </w:t>
            </w:r>
            <w:r w:rsidR="00B43C0C">
              <w:rPr>
                <w:b/>
                <w:sz w:val="20"/>
              </w:rPr>
              <w:t>sentence</w:t>
            </w:r>
            <w:r>
              <w:rPr>
                <w:b/>
                <w:sz w:val="20"/>
              </w:rPr>
              <w:t xml:space="preserve"> and solve.</w:t>
            </w:r>
          </w:p>
          <w:p w:rsidR="007C47CB" w:rsidRDefault="007C47CB" w:rsidP="00813BB0">
            <w:pPr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2"/>
            </w:tblGrid>
            <w:tr w:rsidR="00B43C0C" w:rsidTr="00B43C0C">
              <w:trPr>
                <w:trHeight w:val="4004"/>
              </w:trPr>
              <w:tc>
                <w:tcPr>
                  <w:tcW w:w="3262" w:type="dxa"/>
                </w:tcPr>
                <w:p w:rsidR="00B43C0C" w:rsidRDefault="00492786" w:rsidP="00B403CD">
                  <w:pPr>
                    <w:framePr w:hSpace="180" w:wrap="around" w:vAnchor="text" w:hAnchor="margin" w:xAlign="center" w:y="219"/>
                  </w:pPr>
                  <w:r>
                    <w:t xml:space="preserve">Miguel has </w:t>
                  </w:r>
                  <w:r w:rsidR="00E917D8">
                    <w:t xml:space="preserve">60 </w:t>
                  </w:r>
                  <w:r>
                    <w:t>toy cars.  He gives his friend Tom 15 cars.  How many cars does Miguel have left?</w:t>
                  </w: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  <w:jc w:val="center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62" w:type="dxa"/>
                </w:tcPr>
                <w:p w:rsidR="00B43C0C" w:rsidRDefault="00492786" w:rsidP="00B403CD">
                  <w:pPr>
                    <w:framePr w:hSpace="180" w:wrap="around" w:vAnchor="text" w:hAnchor="margin" w:xAlign="center" w:y="219"/>
                    <w:rPr>
                      <w:b/>
                      <w:sz w:val="20"/>
                    </w:rPr>
                  </w:pPr>
                  <w:r>
                    <w:t>My mom bought</w:t>
                  </w:r>
                  <w:r w:rsidR="00B43C0C">
                    <w:t xml:space="preserve"> 35 cupcakes</w:t>
                  </w:r>
                  <w:r>
                    <w:t xml:space="preserve">.  She gave 13 cupcakes to my class and some cupcakes to my brother’s class. </w:t>
                  </w:r>
                  <w:r w:rsidR="00B43C0C">
                    <w:t xml:space="preserve">  How many </w:t>
                  </w:r>
                  <w:r w:rsidR="00E917D8">
                    <w:t xml:space="preserve">cupcakes did she give to </w:t>
                  </w:r>
                  <w:r>
                    <w:t>my brother’s class?</w:t>
                  </w:r>
                </w:p>
              </w:tc>
            </w:tr>
            <w:tr w:rsidR="00B43C0C" w:rsidTr="00B43C0C">
              <w:trPr>
                <w:trHeight w:val="4004"/>
              </w:trPr>
              <w:tc>
                <w:tcPr>
                  <w:tcW w:w="3262" w:type="dxa"/>
                </w:tcPr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  <w:r>
                    <w:t xml:space="preserve">There were </w:t>
                  </w:r>
                  <w:r w:rsidR="00492786">
                    <w:t>39</w:t>
                  </w:r>
                  <w:r>
                    <w:t xml:space="preserve"> crickets jumping around the playground.  If 16 </w:t>
                  </w:r>
                  <w:r w:rsidR="00492786">
                    <w:t>crickets jumped away</w:t>
                  </w:r>
                  <w:r>
                    <w:t>.  How many crickets are there now?</w:t>
                  </w: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</w:pPr>
                </w:p>
                <w:p w:rsidR="00B43C0C" w:rsidRDefault="00B43C0C" w:rsidP="00B403CD">
                  <w:pPr>
                    <w:framePr w:hSpace="180" w:wrap="around" w:vAnchor="text" w:hAnchor="margin" w:xAlign="center" w:y="21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62" w:type="dxa"/>
                </w:tcPr>
                <w:p w:rsidR="00B43C0C" w:rsidRDefault="00B43C0C" w:rsidP="00B403CD">
                  <w:pPr>
                    <w:framePr w:hSpace="180" w:wrap="around" w:vAnchor="text" w:hAnchor="margin" w:xAlign="center" w:y="219"/>
                    <w:rPr>
                      <w:b/>
                      <w:sz w:val="20"/>
                    </w:rPr>
                  </w:pPr>
                  <w:r>
                    <w:t xml:space="preserve"> </w:t>
                  </w:r>
                  <w:r w:rsidR="00B942A8">
                    <w:t>Jim and Tim can read 68 sight words in all.  Jim can read 24 sight words.</w:t>
                  </w:r>
                  <w:r>
                    <w:t xml:space="preserve">  How many</w:t>
                  </w:r>
                  <w:r w:rsidR="00B942A8">
                    <w:t xml:space="preserve"> sight words can Tim read</w:t>
                  </w:r>
                  <w:r>
                    <w:t>?</w:t>
                  </w:r>
                </w:p>
              </w:tc>
            </w:tr>
          </w:tbl>
          <w:p w:rsidR="007C47CB" w:rsidRPr="002B24BE" w:rsidRDefault="007C47CB" w:rsidP="00CC04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7C47CB" w:rsidTr="002B24BE">
        <w:trPr>
          <w:trHeight w:val="1877"/>
        </w:trPr>
        <w:tc>
          <w:tcPr>
            <w:tcW w:w="4585" w:type="dxa"/>
          </w:tcPr>
          <w:p w:rsidR="007C47CB" w:rsidRDefault="007C47CB" w:rsidP="001B5445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 </w:t>
            </w:r>
          </w:p>
          <w:p w:rsidR="007C47CB" w:rsidRDefault="007C47CB" w:rsidP="001B5445">
            <w:pPr>
              <w:jc w:val="center"/>
              <w:rPr>
                <w:b/>
              </w:rPr>
            </w:pPr>
          </w:p>
          <w:p w:rsidR="007C47CB" w:rsidRDefault="00B942A8" w:rsidP="00B9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elect a book to read.  If you do not have books at home, you can find free books on </w:t>
            </w:r>
            <w:proofErr w:type="spellStart"/>
            <w:r>
              <w:rPr>
                <w:sz w:val="24"/>
                <w:szCs w:val="24"/>
              </w:rPr>
              <w:t>Tumblebooks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MyOn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B942A8" w:rsidRPr="000D43A2" w:rsidRDefault="00B942A8" w:rsidP="00B9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omplete the Story Elements Graphic Organizer</w:t>
            </w:r>
            <w:r w:rsidR="00E917D8">
              <w:rPr>
                <w:sz w:val="24"/>
                <w:szCs w:val="24"/>
              </w:rPr>
              <w:t>s.</w:t>
            </w:r>
          </w:p>
        </w:tc>
        <w:tc>
          <w:tcPr>
            <w:tcW w:w="6750" w:type="dxa"/>
            <w:vMerge/>
          </w:tcPr>
          <w:p w:rsidR="007C47CB" w:rsidRDefault="007C47CB" w:rsidP="00A867A8">
            <w:pPr>
              <w:rPr>
                <w:b/>
                <w:sz w:val="24"/>
                <w:szCs w:val="32"/>
              </w:rPr>
            </w:pPr>
          </w:p>
        </w:tc>
      </w:tr>
      <w:tr w:rsidR="007C47CB" w:rsidTr="00BD4152">
        <w:trPr>
          <w:trHeight w:val="3308"/>
        </w:trPr>
        <w:tc>
          <w:tcPr>
            <w:tcW w:w="4585" w:type="dxa"/>
          </w:tcPr>
          <w:p w:rsidR="007C47CB" w:rsidRDefault="00E917D8" w:rsidP="007C47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h</w:t>
            </w:r>
          </w:p>
          <w:p w:rsidR="00E917D8" w:rsidRDefault="00E917D8" w:rsidP="007C47CB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Jacob has 70 pennies.  How many dimes could he trade them for? ______________</w:t>
            </w:r>
          </w:p>
          <w:p w:rsidR="00E917D8" w:rsidRPr="006C14D6" w:rsidRDefault="00E917D8" w:rsidP="007C47CB">
            <w:pPr>
              <w:spacing w:after="160" w:line="259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Explain how you solved the problem. 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750" w:type="dxa"/>
            <w:vMerge/>
          </w:tcPr>
          <w:p w:rsidR="007C47CB" w:rsidRPr="002B24BE" w:rsidRDefault="007C47CB" w:rsidP="007C47CB">
            <w:pPr>
              <w:rPr>
                <w:sz w:val="28"/>
                <w:szCs w:val="28"/>
              </w:rPr>
            </w:pPr>
          </w:p>
        </w:tc>
      </w:tr>
      <w:tr w:rsidR="001B5445" w:rsidTr="00EB0C77">
        <w:trPr>
          <w:trHeight w:val="2210"/>
        </w:trPr>
        <w:tc>
          <w:tcPr>
            <w:tcW w:w="11335" w:type="dxa"/>
            <w:gridSpan w:val="2"/>
          </w:tcPr>
          <w:p w:rsidR="001B5445" w:rsidRDefault="00C975AC" w:rsidP="009B00B4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ology </w:t>
            </w:r>
            <w:r w:rsidR="001B5445" w:rsidRPr="009B00B4">
              <w:rPr>
                <w:b/>
              </w:rPr>
              <w:t>Reading</w:t>
            </w:r>
            <w:r w:rsidR="001B5445">
              <w:rPr>
                <w:b/>
              </w:rPr>
              <w:t>/Math</w:t>
            </w:r>
          </w:p>
          <w:p w:rsidR="00C975AC" w:rsidRPr="00C975AC" w:rsidRDefault="00C975AC" w:rsidP="00C975AC">
            <w:r w:rsidRPr="00C975AC">
              <w:t>Please logon to one of the websites below</w:t>
            </w:r>
            <w:r w:rsidR="00923041">
              <w:t xml:space="preserve"> for 20 minutes</w:t>
            </w:r>
            <w:r w:rsidRPr="00C975AC">
              <w:t xml:space="preserve"> each night. </w:t>
            </w:r>
            <w:r w:rsidRPr="00C975AC">
              <w:rPr>
                <w:b/>
              </w:rPr>
              <w:t>Please do not help your child with the assignments.</w:t>
            </w:r>
            <w:r w:rsidRPr="00C975AC">
              <w:t xml:space="preserve">  The computer programs assign lessons based on your child’</w:t>
            </w:r>
            <w:r>
              <w:t xml:space="preserve">s learning abilities and skills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3579"/>
              <w:gridCol w:w="2732"/>
              <w:gridCol w:w="2733"/>
            </w:tblGrid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Resource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Web Addres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User Name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0"/>
                      <w:szCs w:val="20"/>
                    </w:rPr>
                    <w:t>Password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iread</w:t>
                  </w:r>
                  <w:proofErr w:type="spellEnd"/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r w:rsidRPr="003A1E73"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  <w:t>https://launchpad.classlink.com/fc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DOB(</w:t>
                  </w:r>
                  <w:proofErr w:type="spellStart"/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mmddyyyy</w:t>
                  </w:r>
                  <w:proofErr w:type="spellEnd"/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Redbird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r w:rsidRPr="003A1E73"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  <w:t>https://launchpad.classlink.com/fcs</w:t>
                  </w:r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DOB (</w:t>
                  </w:r>
                  <w:proofErr w:type="spellStart"/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mmddyyyy</w:t>
                  </w:r>
                  <w:proofErr w:type="spellEnd"/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A1E73" w:rsidTr="003A1E73">
              <w:tc>
                <w:tcPr>
                  <w:tcW w:w="1885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MyOn.com</w:t>
                  </w:r>
                </w:p>
              </w:tc>
              <w:tc>
                <w:tcPr>
                  <w:tcW w:w="3579" w:type="dxa"/>
                  <w:vAlign w:val="bottom"/>
                </w:tcPr>
                <w:p w:rsidR="003A1E73" w:rsidRPr="003A1E73" w:rsidRDefault="00D0645A" w:rsidP="00B403CD">
                  <w:pPr>
                    <w:framePr w:hSpace="180" w:wrap="around" w:vAnchor="text" w:hAnchor="margin" w:xAlign="center" w:y="219"/>
                    <w:rPr>
                      <w:rFonts w:ascii="Calibri" w:eastAsia="Times New Roman" w:hAnsi="Calibri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3A1E73" w:rsidRPr="003A1E73">
                      <w:rPr>
                        <w:rStyle w:val="Hyperlink"/>
                        <w:rFonts w:ascii="Calibri" w:eastAsia="Times New Roman" w:hAnsi="Calibri" w:cs="Times New Roman"/>
                        <w:sz w:val="20"/>
                        <w:szCs w:val="20"/>
                      </w:rPr>
                      <w:t>http://www.myon.com</w:t>
                    </w:r>
                  </w:hyperlink>
                </w:p>
              </w:tc>
              <w:tc>
                <w:tcPr>
                  <w:tcW w:w="2732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udent's ID/lunch#</w:t>
                  </w:r>
                </w:p>
              </w:tc>
              <w:tc>
                <w:tcPr>
                  <w:tcW w:w="2733" w:type="dxa"/>
                  <w:vAlign w:val="bottom"/>
                </w:tcPr>
                <w:p w:rsidR="003A1E73" w:rsidRPr="003A1E73" w:rsidRDefault="003A1E73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3A1E73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read</w:t>
                  </w:r>
                </w:p>
              </w:tc>
            </w:tr>
            <w:tr w:rsidR="00B942A8" w:rsidTr="003A1E73">
              <w:tc>
                <w:tcPr>
                  <w:tcW w:w="1885" w:type="dxa"/>
                  <w:vAlign w:val="bottom"/>
                </w:tcPr>
                <w:p w:rsidR="00B942A8" w:rsidRPr="003A1E73" w:rsidRDefault="00B942A8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umblebooks.com</w:t>
                  </w:r>
                </w:p>
              </w:tc>
              <w:tc>
                <w:tcPr>
                  <w:tcW w:w="3579" w:type="dxa"/>
                  <w:vAlign w:val="bottom"/>
                </w:tcPr>
                <w:p w:rsidR="00B942A8" w:rsidRDefault="00D0645A" w:rsidP="00B403CD">
                  <w:pPr>
                    <w:framePr w:hSpace="180" w:wrap="around" w:vAnchor="text" w:hAnchor="margin" w:xAlign="center" w:y="219"/>
                  </w:pPr>
                  <w:hyperlink r:id="rId10" w:history="1">
                    <w:r w:rsidR="00B942A8" w:rsidRPr="000B6C42">
                      <w:rPr>
                        <w:rFonts w:ascii="Calibri" w:eastAsia="Times New Roman" w:hAnsi="Calibri" w:cs="Times New Roman"/>
                        <w:color w:val="0000FF"/>
                        <w:sz w:val="24"/>
                        <w:szCs w:val="24"/>
                        <w:u w:val="single"/>
                      </w:rPr>
                      <w:t>www.tumblebooks.com/library</w:t>
                    </w:r>
                  </w:hyperlink>
                </w:p>
              </w:tc>
              <w:tc>
                <w:tcPr>
                  <w:tcW w:w="2732" w:type="dxa"/>
                  <w:vAlign w:val="bottom"/>
                </w:tcPr>
                <w:p w:rsidR="00B942A8" w:rsidRPr="003A1E73" w:rsidRDefault="00B942A8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5375A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libertyp</w:t>
                  </w:r>
                  <w:proofErr w:type="spellEnd"/>
                </w:p>
              </w:tc>
              <w:tc>
                <w:tcPr>
                  <w:tcW w:w="2733" w:type="dxa"/>
                  <w:vAlign w:val="bottom"/>
                </w:tcPr>
                <w:p w:rsidR="00B942A8" w:rsidRPr="003A1E73" w:rsidRDefault="00B942A8" w:rsidP="00B403CD">
                  <w:pPr>
                    <w:framePr w:hSpace="180" w:wrap="around" w:vAnchor="text" w:hAnchor="margin" w:xAlign="center" w:y="219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books</w:t>
                  </w:r>
                </w:p>
              </w:tc>
            </w:tr>
          </w:tbl>
          <w:p w:rsidR="001B5445" w:rsidRPr="00564B6D" w:rsidRDefault="001B5445" w:rsidP="00C975AC"/>
        </w:tc>
      </w:tr>
    </w:tbl>
    <w:p w:rsidR="00144CB9" w:rsidRDefault="00144CB9" w:rsidP="00B43C0C">
      <w:pPr>
        <w:jc w:val="both"/>
      </w:pPr>
    </w:p>
    <w:sectPr w:rsidR="00144CB9" w:rsidSect="002F1F7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5A" w:rsidRDefault="00D0645A" w:rsidP="00745075">
      <w:pPr>
        <w:spacing w:after="0" w:line="240" w:lineRule="auto"/>
      </w:pPr>
      <w:r>
        <w:separator/>
      </w:r>
    </w:p>
  </w:endnote>
  <w:endnote w:type="continuationSeparator" w:id="0">
    <w:p w:rsidR="00D0645A" w:rsidRDefault="00D0645A" w:rsidP="0074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5A" w:rsidRDefault="00D0645A" w:rsidP="00745075">
      <w:pPr>
        <w:spacing w:after="0" w:line="240" w:lineRule="auto"/>
      </w:pPr>
      <w:r>
        <w:separator/>
      </w:r>
    </w:p>
  </w:footnote>
  <w:footnote w:type="continuationSeparator" w:id="0">
    <w:p w:rsidR="00D0645A" w:rsidRDefault="00D0645A" w:rsidP="0074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75" w:rsidRDefault="00745075" w:rsidP="00745075">
    <w:pPr>
      <w:pStyle w:val="Header"/>
      <w:jc w:val="center"/>
    </w:pPr>
    <w:r>
      <w:t>1</w:t>
    </w:r>
    <w:r w:rsidRPr="00745075">
      <w:rPr>
        <w:vertAlign w:val="superscript"/>
      </w:rPr>
      <w:t>st</w:t>
    </w:r>
    <w:r>
      <w:t xml:space="preserve"> Grade Homework Assignment Board</w:t>
    </w:r>
  </w:p>
  <w:p w:rsidR="00745075" w:rsidRDefault="00E917D8" w:rsidP="00745075">
    <w:pPr>
      <w:pStyle w:val="Header"/>
      <w:jc w:val="center"/>
    </w:pPr>
    <w:r>
      <w:t>March 13</w:t>
    </w:r>
    <w:r w:rsidR="009944DA">
      <w:t>th</w:t>
    </w:r>
    <w:r w:rsidR="009B00B4">
      <w:t xml:space="preserve"> –</w:t>
    </w:r>
    <w:r w:rsidR="009944DA">
      <w:t>Mar</w:t>
    </w:r>
    <w:r>
      <w:t>ch 17</w:t>
    </w:r>
    <w:r w:rsidR="001D5EF9">
      <w:t>th</w:t>
    </w:r>
    <w:r w:rsidR="002506BD">
      <w:t>, 2017</w:t>
    </w:r>
  </w:p>
  <w:p w:rsidR="00745075" w:rsidRDefault="00745075">
    <w:pPr>
      <w:pStyle w:val="Header"/>
    </w:pPr>
  </w:p>
  <w:p w:rsidR="00745075" w:rsidRDefault="00370F67">
    <w:pPr>
      <w:pStyle w:val="Header"/>
    </w:pPr>
    <w:r>
      <w:t>Complete one</w:t>
    </w:r>
    <w:r w:rsidR="00760797">
      <w:t xml:space="preserve"> math</w:t>
    </w:r>
    <w:r w:rsidR="00923041">
      <w:t>, social studies</w:t>
    </w:r>
    <w:r w:rsidR="00691EB3">
      <w:t>/scienceor</w:t>
    </w:r>
    <w:r w:rsidR="00760797">
      <w:t xml:space="preserve"> language activity each </w:t>
    </w:r>
    <w:r>
      <w:t>night</w:t>
    </w:r>
    <w:r w:rsidR="00760797">
      <w:t xml:space="preserve">. </w:t>
    </w:r>
    <w:r w:rsidR="00702CF9">
      <w:t xml:space="preserve">Technology and </w:t>
    </w:r>
    <w:r w:rsidR="00760797">
      <w:t xml:space="preserve">Reading must be done each night. When you finish an activity, color it in lightl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C7F"/>
    <w:multiLevelType w:val="hybridMultilevel"/>
    <w:tmpl w:val="C63E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CDC"/>
    <w:multiLevelType w:val="hybridMultilevel"/>
    <w:tmpl w:val="1494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3BF"/>
    <w:multiLevelType w:val="hybridMultilevel"/>
    <w:tmpl w:val="C95E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451"/>
    <w:multiLevelType w:val="hybridMultilevel"/>
    <w:tmpl w:val="140C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3B01"/>
    <w:multiLevelType w:val="hybridMultilevel"/>
    <w:tmpl w:val="2E0A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9C8"/>
    <w:multiLevelType w:val="hybridMultilevel"/>
    <w:tmpl w:val="80F8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1A3A"/>
    <w:multiLevelType w:val="hybridMultilevel"/>
    <w:tmpl w:val="1E5A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853"/>
    <w:multiLevelType w:val="hybridMultilevel"/>
    <w:tmpl w:val="0A36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D89"/>
    <w:multiLevelType w:val="hybridMultilevel"/>
    <w:tmpl w:val="8A98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484"/>
    <w:multiLevelType w:val="hybridMultilevel"/>
    <w:tmpl w:val="7C1C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0200"/>
    <w:multiLevelType w:val="hybridMultilevel"/>
    <w:tmpl w:val="8E6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4E8E"/>
    <w:multiLevelType w:val="hybridMultilevel"/>
    <w:tmpl w:val="3800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7725"/>
    <w:multiLevelType w:val="hybridMultilevel"/>
    <w:tmpl w:val="A0BE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8C"/>
    <w:multiLevelType w:val="hybridMultilevel"/>
    <w:tmpl w:val="F1E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1F20"/>
    <w:multiLevelType w:val="hybridMultilevel"/>
    <w:tmpl w:val="D9D6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56FC"/>
    <w:multiLevelType w:val="hybridMultilevel"/>
    <w:tmpl w:val="8C20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6673"/>
    <w:multiLevelType w:val="hybridMultilevel"/>
    <w:tmpl w:val="5572790E"/>
    <w:lvl w:ilvl="0" w:tplc="969A1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64CE8"/>
    <w:multiLevelType w:val="hybridMultilevel"/>
    <w:tmpl w:val="B3E4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5041"/>
    <w:multiLevelType w:val="hybridMultilevel"/>
    <w:tmpl w:val="6D9C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6C6"/>
    <w:multiLevelType w:val="hybridMultilevel"/>
    <w:tmpl w:val="681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6700"/>
    <w:multiLevelType w:val="hybridMultilevel"/>
    <w:tmpl w:val="1108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B35"/>
    <w:multiLevelType w:val="hybridMultilevel"/>
    <w:tmpl w:val="630C1CD4"/>
    <w:lvl w:ilvl="0" w:tplc="A274D0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DF27393"/>
    <w:multiLevelType w:val="hybridMultilevel"/>
    <w:tmpl w:val="811A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7589"/>
    <w:multiLevelType w:val="hybridMultilevel"/>
    <w:tmpl w:val="3702CDDA"/>
    <w:lvl w:ilvl="0" w:tplc="1F78B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CE2"/>
    <w:multiLevelType w:val="hybridMultilevel"/>
    <w:tmpl w:val="4622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B78CD"/>
    <w:multiLevelType w:val="hybridMultilevel"/>
    <w:tmpl w:val="3AE2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3AB4"/>
    <w:multiLevelType w:val="hybridMultilevel"/>
    <w:tmpl w:val="983E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2B2B"/>
    <w:multiLevelType w:val="hybridMultilevel"/>
    <w:tmpl w:val="50F8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413F"/>
    <w:multiLevelType w:val="hybridMultilevel"/>
    <w:tmpl w:val="F6802422"/>
    <w:lvl w:ilvl="0" w:tplc="0D3C0D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80B1E"/>
    <w:multiLevelType w:val="hybridMultilevel"/>
    <w:tmpl w:val="6296725C"/>
    <w:lvl w:ilvl="0" w:tplc="5066CB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EDA"/>
    <w:multiLevelType w:val="hybridMultilevel"/>
    <w:tmpl w:val="28CE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4C18"/>
    <w:multiLevelType w:val="hybridMultilevel"/>
    <w:tmpl w:val="C956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705"/>
    <w:multiLevelType w:val="hybridMultilevel"/>
    <w:tmpl w:val="286A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8694F"/>
    <w:multiLevelType w:val="hybridMultilevel"/>
    <w:tmpl w:val="9C28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CC"/>
    <w:multiLevelType w:val="hybridMultilevel"/>
    <w:tmpl w:val="47EE073E"/>
    <w:lvl w:ilvl="0" w:tplc="E3D29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008A8"/>
    <w:multiLevelType w:val="hybridMultilevel"/>
    <w:tmpl w:val="CEF4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25FC"/>
    <w:multiLevelType w:val="hybridMultilevel"/>
    <w:tmpl w:val="447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1C5"/>
    <w:multiLevelType w:val="hybridMultilevel"/>
    <w:tmpl w:val="B6D811C0"/>
    <w:lvl w:ilvl="0" w:tplc="58D42B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2"/>
  </w:num>
  <w:num w:numId="4">
    <w:abstractNumId w:val="27"/>
  </w:num>
  <w:num w:numId="5">
    <w:abstractNumId w:val="30"/>
  </w:num>
  <w:num w:numId="6">
    <w:abstractNumId w:val="3"/>
  </w:num>
  <w:num w:numId="7">
    <w:abstractNumId w:val="28"/>
  </w:num>
  <w:num w:numId="8">
    <w:abstractNumId w:val="32"/>
  </w:num>
  <w:num w:numId="9">
    <w:abstractNumId w:val="17"/>
  </w:num>
  <w:num w:numId="10">
    <w:abstractNumId w:val="18"/>
  </w:num>
  <w:num w:numId="11">
    <w:abstractNumId w:val="10"/>
  </w:num>
  <w:num w:numId="12">
    <w:abstractNumId w:val="24"/>
  </w:num>
  <w:num w:numId="13">
    <w:abstractNumId w:val="11"/>
  </w:num>
  <w:num w:numId="14">
    <w:abstractNumId w:val="15"/>
  </w:num>
  <w:num w:numId="15">
    <w:abstractNumId w:val="7"/>
  </w:num>
  <w:num w:numId="16">
    <w:abstractNumId w:val="2"/>
  </w:num>
  <w:num w:numId="17">
    <w:abstractNumId w:val="29"/>
  </w:num>
  <w:num w:numId="18">
    <w:abstractNumId w:val="31"/>
  </w:num>
  <w:num w:numId="19">
    <w:abstractNumId w:val="8"/>
  </w:num>
  <w:num w:numId="20">
    <w:abstractNumId w:val="1"/>
  </w:num>
  <w:num w:numId="21">
    <w:abstractNumId w:val="20"/>
  </w:num>
  <w:num w:numId="22">
    <w:abstractNumId w:val="36"/>
  </w:num>
  <w:num w:numId="23">
    <w:abstractNumId w:val="33"/>
  </w:num>
  <w:num w:numId="24">
    <w:abstractNumId w:val="37"/>
  </w:num>
  <w:num w:numId="25">
    <w:abstractNumId w:val="26"/>
  </w:num>
  <w:num w:numId="26">
    <w:abstractNumId w:val="5"/>
  </w:num>
  <w:num w:numId="27">
    <w:abstractNumId w:val="0"/>
  </w:num>
  <w:num w:numId="28">
    <w:abstractNumId w:val="22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4"/>
  </w:num>
  <w:num w:numId="34">
    <w:abstractNumId w:val="21"/>
  </w:num>
  <w:num w:numId="35">
    <w:abstractNumId w:val="6"/>
  </w:num>
  <w:num w:numId="36">
    <w:abstractNumId w:val="23"/>
  </w:num>
  <w:num w:numId="37">
    <w:abstractNumId w:val="9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5"/>
    <w:rsid w:val="000063B7"/>
    <w:rsid w:val="00014D32"/>
    <w:rsid w:val="00015FA9"/>
    <w:rsid w:val="00035140"/>
    <w:rsid w:val="00036C89"/>
    <w:rsid w:val="00044129"/>
    <w:rsid w:val="000507E8"/>
    <w:rsid w:val="00050CB6"/>
    <w:rsid w:val="00052F8D"/>
    <w:rsid w:val="000C3BE6"/>
    <w:rsid w:val="000D43A2"/>
    <w:rsid w:val="000E1143"/>
    <w:rsid w:val="000F1835"/>
    <w:rsid w:val="000F6600"/>
    <w:rsid w:val="001024A4"/>
    <w:rsid w:val="00127191"/>
    <w:rsid w:val="00144CB9"/>
    <w:rsid w:val="001622A9"/>
    <w:rsid w:val="001764A1"/>
    <w:rsid w:val="0018782B"/>
    <w:rsid w:val="001A6149"/>
    <w:rsid w:val="001B5445"/>
    <w:rsid w:val="001C25A6"/>
    <w:rsid w:val="001D4C58"/>
    <w:rsid w:val="001D5EF9"/>
    <w:rsid w:val="001E29BE"/>
    <w:rsid w:val="001E5703"/>
    <w:rsid w:val="001E6E4D"/>
    <w:rsid w:val="001E7213"/>
    <w:rsid w:val="001E7365"/>
    <w:rsid w:val="001F23D4"/>
    <w:rsid w:val="001F7999"/>
    <w:rsid w:val="00204881"/>
    <w:rsid w:val="002156CF"/>
    <w:rsid w:val="0022313F"/>
    <w:rsid w:val="002506BD"/>
    <w:rsid w:val="00257D57"/>
    <w:rsid w:val="0026655A"/>
    <w:rsid w:val="00275FF6"/>
    <w:rsid w:val="00277CCF"/>
    <w:rsid w:val="002B24BE"/>
    <w:rsid w:val="002B4EF8"/>
    <w:rsid w:val="002B53E3"/>
    <w:rsid w:val="002B5D41"/>
    <w:rsid w:val="002D6E1E"/>
    <w:rsid w:val="002F1F7B"/>
    <w:rsid w:val="003150DE"/>
    <w:rsid w:val="00327511"/>
    <w:rsid w:val="00340CD1"/>
    <w:rsid w:val="00351A91"/>
    <w:rsid w:val="00363160"/>
    <w:rsid w:val="00367EE3"/>
    <w:rsid w:val="00367F81"/>
    <w:rsid w:val="00370F67"/>
    <w:rsid w:val="0038300B"/>
    <w:rsid w:val="00383F47"/>
    <w:rsid w:val="00395435"/>
    <w:rsid w:val="003A1E73"/>
    <w:rsid w:val="003B0BC7"/>
    <w:rsid w:val="003B0D71"/>
    <w:rsid w:val="003E6785"/>
    <w:rsid w:val="00414D60"/>
    <w:rsid w:val="00473456"/>
    <w:rsid w:val="00480FA2"/>
    <w:rsid w:val="00487EEF"/>
    <w:rsid w:val="00492786"/>
    <w:rsid w:val="004B5586"/>
    <w:rsid w:val="004C53DC"/>
    <w:rsid w:val="004E2E15"/>
    <w:rsid w:val="004E4292"/>
    <w:rsid w:val="004F1F10"/>
    <w:rsid w:val="00511442"/>
    <w:rsid w:val="005364FE"/>
    <w:rsid w:val="00551BAD"/>
    <w:rsid w:val="00554359"/>
    <w:rsid w:val="005561E9"/>
    <w:rsid w:val="00556C43"/>
    <w:rsid w:val="00564B6D"/>
    <w:rsid w:val="0056639B"/>
    <w:rsid w:val="00566DA7"/>
    <w:rsid w:val="00567086"/>
    <w:rsid w:val="00577955"/>
    <w:rsid w:val="0059534E"/>
    <w:rsid w:val="005A0812"/>
    <w:rsid w:val="00604BEC"/>
    <w:rsid w:val="0064421F"/>
    <w:rsid w:val="0067519D"/>
    <w:rsid w:val="006802FD"/>
    <w:rsid w:val="00691EB3"/>
    <w:rsid w:val="006C14D6"/>
    <w:rsid w:val="00702CF9"/>
    <w:rsid w:val="0071304F"/>
    <w:rsid w:val="00723979"/>
    <w:rsid w:val="0073473F"/>
    <w:rsid w:val="00745075"/>
    <w:rsid w:val="00760797"/>
    <w:rsid w:val="00766243"/>
    <w:rsid w:val="007751D2"/>
    <w:rsid w:val="007763CD"/>
    <w:rsid w:val="00781E2A"/>
    <w:rsid w:val="00790F5D"/>
    <w:rsid w:val="007C47CB"/>
    <w:rsid w:val="007C4A1F"/>
    <w:rsid w:val="007D34A7"/>
    <w:rsid w:val="007E44AE"/>
    <w:rsid w:val="008114E1"/>
    <w:rsid w:val="00813BB0"/>
    <w:rsid w:val="0085094E"/>
    <w:rsid w:val="00850F8A"/>
    <w:rsid w:val="00853E35"/>
    <w:rsid w:val="00860D1D"/>
    <w:rsid w:val="00892C7C"/>
    <w:rsid w:val="008A4B68"/>
    <w:rsid w:val="008D6A1D"/>
    <w:rsid w:val="00917245"/>
    <w:rsid w:val="00923041"/>
    <w:rsid w:val="00940869"/>
    <w:rsid w:val="009433FF"/>
    <w:rsid w:val="00962FB6"/>
    <w:rsid w:val="009664D4"/>
    <w:rsid w:val="0097372E"/>
    <w:rsid w:val="009944DA"/>
    <w:rsid w:val="00996226"/>
    <w:rsid w:val="009A6080"/>
    <w:rsid w:val="009A61F7"/>
    <w:rsid w:val="009B00B4"/>
    <w:rsid w:val="009B085B"/>
    <w:rsid w:val="009B7B23"/>
    <w:rsid w:val="009C791F"/>
    <w:rsid w:val="009E1225"/>
    <w:rsid w:val="009E39EE"/>
    <w:rsid w:val="00A06B24"/>
    <w:rsid w:val="00A2412B"/>
    <w:rsid w:val="00A2525F"/>
    <w:rsid w:val="00A328AF"/>
    <w:rsid w:val="00A42CC6"/>
    <w:rsid w:val="00AB1BD1"/>
    <w:rsid w:val="00AB2583"/>
    <w:rsid w:val="00AB5358"/>
    <w:rsid w:val="00AD5B92"/>
    <w:rsid w:val="00B01ED9"/>
    <w:rsid w:val="00B04E43"/>
    <w:rsid w:val="00B112D1"/>
    <w:rsid w:val="00B14E0C"/>
    <w:rsid w:val="00B403CD"/>
    <w:rsid w:val="00B43C0C"/>
    <w:rsid w:val="00B47642"/>
    <w:rsid w:val="00B7728D"/>
    <w:rsid w:val="00B910FA"/>
    <w:rsid w:val="00B942A8"/>
    <w:rsid w:val="00BA0A7C"/>
    <w:rsid w:val="00BC5CBA"/>
    <w:rsid w:val="00BD4152"/>
    <w:rsid w:val="00C05E83"/>
    <w:rsid w:val="00C150C5"/>
    <w:rsid w:val="00C15CD3"/>
    <w:rsid w:val="00C270C1"/>
    <w:rsid w:val="00C54700"/>
    <w:rsid w:val="00C55FB8"/>
    <w:rsid w:val="00C65E12"/>
    <w:rsid w:val="00C84E96"/>
    <w:rsid w:val="00C975AC"/>
    <w:rsid w:val="00CB7F8D"/>
    <w:rsid w:val="00CC0493"/>
    <w:rsid w:val="00CC32C8"/>
    <w:rsid w:val="00CD2DCC"/>
    <w:rsid w:val="00CE1296"/>
    <w:rsid w:val="00D0600A"/>
    <w:rsid w:val="00D0645A"/>
    <w:rsid w:val="00D529DB"/>
    <w:rsid w:val="00D63CB4"/>
    <w:rsid w:val="00D80127"/>
    <w:rsid w:val="00D87DED"/>
    <w:rsid w:val="00D91CD8"/>
    <w:rsid w:val="00D964E0"/>
    <w:rsid w:val="00DD71D3"/>
    <w:rsid w:val="00DF289B"/>
    <w:rsid w:val="00DF2E8E"/>
    <w:rsid w:val="00DF69E1"/>
    <w:rsid w:val="00E20B74"/>
    <w:rsid w:val="00E323A7"/>
    <w:rsid w:val="00E36A21"/>
    <w:rsid w:val="00E46007"/>
    <w:rsid w:val="00E53F98"/>
    <w:rsid w:val="00E61F58"/>
    <w:rsid w:val="00E81F05"/>
    <w:rsid w:val="00E917D8"/>
    <w:rsid w:val="00EA0905"/>
    <w:rsid w:val="00EA6A44"/>
    <w:rsid w:val="00EB0C77"/>
    <w:rsid w:val="00ED69E1"/>
    <w:rsid w:val="00ED6F37"/>
    <w:rsid w:val="00EE10E1"/>
    <w:rsid w:val="00EE4878"/>
    <w:rsid w:val="00EF4B43"/>
    <w:rsid w:val="00F01B5D"/>
    <w:rsid w:val="00F102AA"/>
    <w:rsid w:val="00F32488"/>
    <w:rsid w:val="00F456F1"/>
    <w:rsid w:val="00F46695"/>
    <w:rsid w:val="00F51820"/>
    <w:rsid w:val="00F71D9E"/>
    <w:rsid w:val="00F71E73"/>
    <w:rsid w:val="00F75D1A"/>
    <w:rsid w:val="00F7751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8BB30-6290-4059-84A6-C18DB606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75"/>
  </w:style>
  <w:style w:type="paragraph" w:styleId="Footer">
    <w:name w:val="footer"/>
    <w:basedOn w:val="Normal"/>
    <w:link w:val="FooterChar"/>
    <w:uiPriority w:val="99"/>
    <w:unhideWhenUsed/>
    <w:rsid w:val="0074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75"/>
  </w:style>
  <w:style w:type="paragraph" w:styleId="ListParagraph">
    <w:name w:val="List Paragraph"/>
    <w:basedOn w:val="Normal"/>
    <w:uiPriority w:val="34"/>
    <w:qFormat/>
    <w:rsid w:val="0085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28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A61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popj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mblebooks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3FD-3C47-44F3-A1BB-368E5D4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Terion</dc:creator>
  <cp:lastModifiedBy>Windows User</cp:lastModifiedBy>
  <cp:revision>2</cp:revision>
  <cp:lastPrinted>2017-03-13T12:51:00Z</cp:lastPrinted>
  <dcterms:created xsi:type="dcterms:W3CDTF">2017-03-13T20:54:00Z</dcterms:created>
  <dcterms:modified xsi:type="dcterms:W3CDTF">2017-03-13T20:54:00Z</dcterms:modified>
</cp:coreProperties>
</file>